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D2" w:rsidRPr="00B95EDB" w:rsidRDefault="00F83FD2" w:rsidP="009F70F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u w:val="single"/>
          <w:lang w:eastAsia="ru-RU"/>
        </w:rPr>
      </w:pPr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u w:val="single"/>
          <w:lang w:eastAsia="ru-RU"/>
        </w:rPr>
        <w:t>Банковские реквизиты:</w:t>
      </w:r>
    </w:p>
    <w:p w:rsidR="000B0483" w:rsidRPr="00B95EDB" w:rsidRDefault="00F83FD2" w:rsidP="009F70F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proofErr w:type="gramStart"/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р</w:t>
      </w:r>
      <w:proofErr w:type="gramEnd"/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 xml:space="preserve">/с по </w:t>
      </w:r>
      <w:r w:rsidR="000B0483"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б</w:t>
      </w:r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юджету:</w:t>
      </w:r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     </w:t>
      </w:r>
    </w:p>
    <w:p w:rsidR="000B0483" w:rsidRPr="00B95EDB" w:rsidRDefault="00F83FD2" w:rsidP="009F70FF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56"/>
          <w:szCs w:val="56"/>
          <w:lang w:eastAsia="ru-RU"/>
        </w:rPr>
      </w:pPr>
      <w:r w:rsidRPr="00F83FD2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BY81AKBB36040000000437200000</w:t>
      </w:r>
      <w:r w:rsidRPr="00B95EDB">
        <w:rPr>
          <w:rFonts w:ascii="Times New Roman" w:eastAsia="Times New Roman" w:hAnsi="Times New Roman" w:cs="Times New Roman"/>
          <w:i/>
          <w:iCs/>
          <w:color w:val="000000" w:themeColor="text1"/>
          <w:sz w:val="56"/>
          <w:szCs w:val="56"/>
          <w:lang w:eastAsia="ru-RU"/>
        </w:rPr>
        <w:t>  </w:t>
      </w:r>
    </w:p>
    <w:p w:rsidR="000B0483" w:rsidRPr="00B95EDB" w:rsidRDefault="00F83FD2" w:rsidP="009F70F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proofErr w:type="gramStart"/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р</w:t>
      </w:r>
      <w:proofErr w:type="gramEnd"/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 xml:space="preserve">/с по </w:t>
      </w:r>
      <w:proofErr w:type="spellStart"/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внебюджету</w:t>
      </w:r>
      <w:proofErr w:type="spellEnd"/>
      <w:r w:rsidRPr="00B95ED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:</w:t>
      </w:r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  </w:t>
      </w:r>
    </w:p>
    <w:p w:rsidR="00F83FD2" w:rsidRPr="00F83FD2" w:rsidRDefault="00F83FD2" w:rsidP="009F70FF">
      <w:pPr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56"/>
          <w:szCs w:val="56"/>
          <w:lang w:eastAsia="ru-RU"/>
        </w:rPr>
      </w:pPr>
      <w:r w:rsidRPr="00F83FD2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BY46AKBB36320000010017200000</w:t>
      </w:r>
    </w:p>
    <w:p w:rsidR="00EB2918" w:rsidRDefault="00F83FD2" w:rsidP="009F7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УНП 700106476 </w:t>
      </w:r>
    </w:p>
    <w:p w:rsidR="00EB2918" w:rsidRDefault="00F83FD2" w:rsidP="009F7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ОКПО 05566692 </w:t>
      </w:r>
    </w:p>
    <w:p w:rsidR="00EB2918" w:rsidRDefault="00EB2918" w:rsidP="009F7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ЦБУ 712 </w:t>
      </w:r>
    </w:p>
    <w:p w:rsidR="002A2BED" w:rsidRPr="00B95EDB" w:rsidRDefault="00EB2918" w:rsidP="009F7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ОАО “АСБ Беларусбанк”</w:t>
      </w:r>
    </w:p>
    <w:p w:rsidR="00F83FD2" w:rsidRPr="00F83FD2" w:rsidRDefault="00F83FD2" w:rsidP="009F70FF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72"/>
          <w:szCs w:val="72"/>
          <w:lang w:eastAsia="ru-RU"/>
        </w:rPr>
      </w:pPr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в г. Костюковичи BI</w:t>
      </w:r>
      <w:proofErr w:type="gramStart"/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С</w:t>
      </w:r>
      <w:proofErr w:type="gramEnd"/>
      <w:r w:rsidRPr="00F83FD2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 AKBBBY2Х</w:t>
      </w:r>
    </w:p>
    <w:p w:rsidR="00D35DA3" w:rsidRPr="00F83FD2" w:rsidRDefault="00EB2918" w:rsidP="000B0483">
      <w:pPr>
        <w:jc w:val="center"/>
        <w:rPr>
          <w:sz w:val="72"/>
          <w:szCs w:val="72"/>
        </w:rPr>
      </w:pPr>
    </w:p>
    <w:sectPr w:rsidR="00D35DA3" w:rsidRPr="00F83FD2" w:rsidSect="00B95EDB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6A"/>
    <w:rsid w:val="000B0483"/>
    <w:rsid w:val="0013266A"/>
    <w:rsid w:val="002A2BED"/>
    <w:rsid w:val="00642D6C"/>
    <w:rsid w:val="009F70FF"/>
    <w:rsid w:val="00B95EDB"/>
    <w:rsid w:val="00CE584E"/>
    <w:rsid w:val="00EB2918"/>
    <w:rsid w:val="00F3483D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FD2"/>
    <w:rPr>
      <w:b/>
      <w:bCs/>
    </w:rPr>
  </w:style>
  <w:style w:type="character" w:styleId="a5">
    <w:name w:val="Emphasis"/>
    <w:basedOn w:val="a0"/>
    <w:uiPriority w:val="20"/>
    <w:qFormat/>
    <w:rsid w:val="00F83F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FD2"/>
    <w:rPr>
      <w:b/>
      <w:bCs/>
    </w:rPr>
  </w:style>
  <w:style w:type="character" w:styleId="a5">
    <w:name w:val="Emphasis"/>
    <w:basedOn w:val="a0"/>
    <w:uiPriority w:val="20"/>
    <w:qFormat/>
    <w:rsid w:val="00F83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1CE2-BA76-4A4F-927E-DE4BD41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ION</dc:creator>
  <cp:keywords/>
  <dc:description/>
  <cp:lastModifiedBy>Admin</cp:lastModifiedBy>
  <cp:revision>2</cp:revision>
  <dcterms:created xsi:type="dcterms:W3CDTF">2021-07-01T08:17:00Z</dcterms:created>
  <dcterms:modified xsi:type="dcterms:W3CDTF">2021-07-01T08:17:00Z</dcterms:modified>
</cp:coreProperties>
</file>